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1F3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F4F7F0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7C98398" w14:textId="77777777" w:rsidR="00A5552F" w:rsidRPr="003E7910" w:rsidRDefault="00A5552F" w:rsidP="00A5552F">
      <w:pPr>
        <w:rPr>
          <w:rFonts w:cs="Arial"/>
          <w:szCs w:val="22"/>
        </w:rPr>
      </w:pPr>
    </w:p>
    <w:p w14:paraId="78CA137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F4C92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5AA8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DE5E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5E8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43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14:paraId="203563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65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F22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14:paraId="2182967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EE0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538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14:paraId="059837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3C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1C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753A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E91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F574E" w14:textId="4750203E" w:rsidR="007B0660" w:rsidRPr="003E7910" w:rsidRDefault="00B855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14:paraId="6D505C4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F16F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9FB2C7A" w14:textId="77777777" w:rsidR="00B855D5" w:rsidRPr="003E7910" w:rsidRDefault="00B855D5" w:rsidP="00B855D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14:paraId="4F42172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7E901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6B0E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FECA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B5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CAA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F4F3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3279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B7AB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4CD5C1" w14:textId="113682C7" w:rsidR="003E7910" w:rsidRPr="003E7910" w:rsidRDefault="00B85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B141B4" w14:textId="13EA53D9" w:rsidR="003E7910" w:rsidRPr="003E7910" w:rsidRDefault="00B85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87B73E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6149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50DD3B" w14:textId="7343CA8E" w:rsidR="003E7910" w:rsidRPr="003E7910" w:rsidRDefault="00B85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43DCD4" w14:textId="1F9F7ACF" w:rsidR="003E7910" w:rsidRPr="003E7910" w:rsidRDefault="00B85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6AD599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2C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2AF48" w14:textId="0ABEA79E" w:rsidR="003E7910" w:rsidRPr="003E7910" w:rsidRDefault="00B855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5B2BD5" w14:textId="44371BE9" w:rsidR="003E7910" w:rsidRPr="003E7910" w:rsidRDefault="00B855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3525C6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9AED8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AF7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FE32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D1C0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C4BB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64C2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996945B" w14:textId="3005DB9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855D5">
        <w:rPr>
          <w:rFonts w:cs="Arial"/>
          <w:szCs w:val="22"/>
        </w:rPr>
        <w:t>29.02.2020</w:t>
      </w:r>
    </w:p>
    <w:p w14:paraId="70C6188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AA72E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AFAA6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C05C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A832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EB3C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129AD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6D98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CCF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AA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0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7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984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98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62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EA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19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4E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8A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A603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2E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9E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E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41B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9C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91D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36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2F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62D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5A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85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BF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1C20C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33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D9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E44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C5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A12F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AF64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9F3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A6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FA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BB1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57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BA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DF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2A987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24191" w14:textId="07D1112A" w:rsidR="007B0660" w:rsidRPr="003E7910" w:rsidRDefault="00B855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alo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A38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D1AFD" w14:textId="4CDFFFC7" w:rsidR="007B0660" w:rsidRPr="003E7910" w:rsidRDefault="00B855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11B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F85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E8E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44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CA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0C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81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0C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F3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59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05B5C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74D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C57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68D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B7F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616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91B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BC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CFA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ACA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AD7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28A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DEE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F08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5296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B52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FD0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55E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C21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D65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AA2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A11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E2A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0F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E33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1EF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4D3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FC3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C93F1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16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F2C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44C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DAA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227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776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62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E1D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D0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C3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22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DC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54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35E52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654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E1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FFDE2" w14:textId="1B3A909E" w:rsidR="007B0660" w:rsidRPr="003E7910" w:rsidRDefault="00B855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BCB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9DA5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832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F4E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25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9A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DA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61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A1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F7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A5E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9095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B6EC7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9B19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2E3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ADFD9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A6B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6079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1EBA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F384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320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B8B0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28BF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3F91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B967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C24A2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A33D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6B78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FF782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4DB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4E0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6FE75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F3AF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A2B4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E1D0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F77C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723A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C4AE8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D924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564AB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09A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6925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4D35F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109E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A768A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56658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603E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597B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E7CD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CE88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489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D0439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3BE2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DDED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E07BE9" w14:textId="77777777" w:rsidR="00A5552F" w:rsidRDefault="00A5552F" w:rsidP="00A5552F"/>
    <w:p w14:paraId="33FE8C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5003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67BC2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5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8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0A76D2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A7F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84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D3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20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39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3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613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5A46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A6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9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B625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434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2C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0275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1F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94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FD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28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59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B9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AFCC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B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BC71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5A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B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BD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6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34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3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9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90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EE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F56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7D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F4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00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E9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D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B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1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9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CA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DD6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957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9C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81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FC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FA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15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2F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91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986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F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F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11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8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6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2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9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E3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53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9983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06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62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51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D8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03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EF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E7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7A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2E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AEC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CD9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1119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FB8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8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D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3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C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4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A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4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44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E9B2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CAC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2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3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E8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C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2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3C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E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8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A0F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996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1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43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F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C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8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1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E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6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83FE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6D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2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D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5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B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E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6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2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D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33B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48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59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FD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C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C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B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5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C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1A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AB50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3A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0CA7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DB7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C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0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8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6F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7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7D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C7F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09D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9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E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0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6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6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F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1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61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4A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3F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1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1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5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7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8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0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1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FD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327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BC4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2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B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9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0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EB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5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B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010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F5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2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32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24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B6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6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B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6C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8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A0E6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12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CDF5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415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5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9A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08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BD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EB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68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C1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BCF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257D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7BD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194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DD3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DB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3E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DD5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E3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B36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3E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3F04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28437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ED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9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00D1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FE9D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B0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49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97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F384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6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5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0C7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A6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8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AEF0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DE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FD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86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58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17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6C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35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D1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7D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E48C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D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2D7F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AC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4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1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B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A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D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D6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AC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DB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7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5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6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7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9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0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C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4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7C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00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D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7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9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A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E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9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3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00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BC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D1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4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1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8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2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B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3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9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5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FD7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3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7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6A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3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1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7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A1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0F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2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867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0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5E86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13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1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9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B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5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7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6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01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7F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22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6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9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1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A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6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C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DB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10A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EF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4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D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F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1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EC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23A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C1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9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3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A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C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6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9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3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94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B6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1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CD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2A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1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F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B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4E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70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CA1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7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9D7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27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7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5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5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5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9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F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CA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9B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D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0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B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6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2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D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4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2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604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36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1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F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3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B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1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1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C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08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44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2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0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E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0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A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0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1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50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9DB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3C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1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0E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3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6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C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42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636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D0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4F94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B7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8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B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D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A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78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818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98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E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0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5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4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B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4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B0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9FAE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01F5B8" w14:textId="77777777" w:rsidR="009F39E7" w:rsidRPr="009F39E7" w:rsidRDefault="009F39E7" w:rsidP="009F39E7"/>
    <w:p w14:paraId="6A3C68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1ED99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8D6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A80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01A3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F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5385F" w14:textId="77777777" w:rsidR="009F39E7" w:rsidRPr="009F39E7" w:rsidRDefault="009F39E7" w:rsidP="009F39E7"/>
    <w:p w14:paraId="4BB06BA7" w14:textId="77777777" w:rsidR="003F477D" w:rsidRPr="003F477D" w:rsidRDefault="003F477D" w:rsidP="003F477D"/>
    <w:p w14:paraId="4A1EC9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12BF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86CDB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6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665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5A28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DE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AF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C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EE58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F777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64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A1E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E5A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63F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DA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085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C6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E8CC2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558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4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E1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C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A0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D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3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6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2B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F4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CAD4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8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1083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E9D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E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4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8C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5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E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0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9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477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30</w:t>
            </w:r>
          </w:p>
        </w:tc>
      </w:tr>
      <w:tr w:rsidR="0003344F" w:rsidRPr="003F477D" w14:paraId="71204A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8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F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7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1F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3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1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1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C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2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A87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8</w:t>
            </w:r>
          </w:p>
        </w:tc>
      </w:tr>
      <w:tr w:rsidR="0003344F" w:rsidRPr="003F477D" w14:paraId="681FE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41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C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E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7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2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D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0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E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6A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2F2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C9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E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1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0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7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4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E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DB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8D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4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B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0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E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3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50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E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01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8F9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38</w:t>
            </w:r>
          </w:p>
        </w:tc>
      </w:tr>
      <w:tr w:rsidR="0003344F" w:rsidRPr="003F477D" w14:paraId="3EAA0D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9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6369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41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B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4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24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3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D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B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FA0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8</w:t>
            </w:r>
          </w:p>
        </w:tc>
      </w:tr>
      <w:tr w:rsidR="0003344F" w:rsidRPr="003F477D" w14:paraId="4341C0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0D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5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2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3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8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4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1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0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FDB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</w:t>
            </w:r>
          </w:p>
        </w:tc>
      </w:tr>
      <w:tr w:rsidR="0003344F" w:rsidRPr="003F477D" w14:paraId="6BBFE9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7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3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0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1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B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2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2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F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E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8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2A7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CF1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1A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C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F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4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D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E1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6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F7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6F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2C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1C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A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F0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F3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3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AE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A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46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20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7</w:t>
            </w:r>
          </w:p>
        </w:tc>
      </w:tr>
      <w:tr w:rsidR="0003344F" w:rsidRPr="003F477D" w14:paraId="42384A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BD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11C9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6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2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0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E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C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2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B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5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3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C5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64B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95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B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A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A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B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3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3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1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B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12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93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B7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1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9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7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7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D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5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0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B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3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46A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CD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F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6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2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6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C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4D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5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F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FC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D4C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1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F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0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E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4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F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0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4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1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26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AB9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E9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B55B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8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E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F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2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AE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A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C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B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B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255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82</w:t>
            </w:r>
          </w:p>
        </w:tc>
      </w:tr>
      <w:tr w:rsidR="0003344F" w:rsidRPr="003F477D" w14:paraId="5792B0E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5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D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17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5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C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C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4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9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FE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EC5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21</w:t>
            </w:r>
          </w:p>
        </w:tc>
      </w:tr>
    </w:tbl>
    <w:p w14:paraId="319A52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5EF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9DA88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3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5FAD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875F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90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E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8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4E2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47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B9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4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7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D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A3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D5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18F5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0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01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F8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2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6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7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6898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A0ED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4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1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8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6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7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C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E6A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85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E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F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2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3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F34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33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1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B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4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3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A48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4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A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4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C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7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CC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C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9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4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4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6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1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7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C3C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6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82A8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B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D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4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F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8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7B7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5F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C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5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C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5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1C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4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B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D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4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E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CB5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3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3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9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B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0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7F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420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0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0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5D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E16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3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B7D9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3A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F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B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C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10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77D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4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2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E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1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C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9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2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C00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B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A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4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B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7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87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F08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D5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C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B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4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0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5D0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3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0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B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90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517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5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E271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D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8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E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2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4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7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C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DD1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4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6C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86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3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F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5F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F5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B9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61990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37E6A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9850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2F84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B5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852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1C95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A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1A24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AA980A" w14:textId="77777777" w:rsidR="009F39E7" w:rsidRPr="009F39E7" w:rsidRDefault="009F39E7" w:rsidP="009F39E7">
      <w:pPr>
        <w:spacing w:after="0"/>
      </w:pPr>
    </w:p>
    <w:p w14:paraId="53979E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A9D4A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0BA62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6B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DD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33A9A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23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9E1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96FD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0D6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400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C387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C1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DC77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B5B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99126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2ED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93DA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4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1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F76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1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F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B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DD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64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4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E1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0D0F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2C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4908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6E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B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0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3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C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D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2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C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7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22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1C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0A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7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0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1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3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2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F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E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B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8F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ED1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C1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3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3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A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E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5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8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0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D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E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E02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6A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7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C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4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E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E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4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4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6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A1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FEE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5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B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1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42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D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3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0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2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1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15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25D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2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343F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EB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DF4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2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A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C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2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7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0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9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4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29D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EF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1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5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6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A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B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8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0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0F6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D8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8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0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5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9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5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D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3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5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4A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CCE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39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75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A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B0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80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8A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23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D0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06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58F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177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B6C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E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D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D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1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6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48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261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7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5019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B6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D13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9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F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2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4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D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2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9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6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52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CCD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95C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5F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8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8E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4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F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2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5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A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AB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8516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B25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55389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39E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3D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6A6AF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EE5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CC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3D0B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C246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E38C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C3C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533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5F9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470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713E3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CB5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10FCF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9A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DE9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C1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2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A04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13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27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8A0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2C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4E8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1F2A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9D36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6F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6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0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6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8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6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0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9F3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3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E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DC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70A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DE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8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C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E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395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D6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D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9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9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3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5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0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9780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897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3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F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48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A0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A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A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E0B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8583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0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F0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B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1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F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4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6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63C3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AC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E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6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C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BE9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1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E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7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0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E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923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D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C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3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7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AFA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8D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2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A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3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3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5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9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F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8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29C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7AA9A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63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D5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E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7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0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5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9A5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F9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6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9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5AAF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FCD7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C528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FE5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D26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B0F4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5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529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30B8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1231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821FB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1E6B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FD1E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14D5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7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F98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29D43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F47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B60A7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D6EA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9A45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2DB5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DCCE9E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DF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3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3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1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D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3C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863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364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B2A4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F2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7C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286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1C8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E1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AF5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A57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4FC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A91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00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B98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4AC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630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883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7F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E5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B0D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D3D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1F3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3D6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3A6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5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01B8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1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C3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3BB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29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97E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8A9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98D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16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8BE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14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CF2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BD3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647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84C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A7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A6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7C0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BE8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816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6E2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9E7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9C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0F4A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C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A7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706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F9E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2C6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37A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E6F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98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A74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12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345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7B1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05C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B0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86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BF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264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758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201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346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796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B97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3DE58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7E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B0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94B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417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2D2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D61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E20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5E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4D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10F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8A9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FDF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D24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D66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19A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EB2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BFF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44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6B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9C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5511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C5064B" w14:textId="77777777" w:rsidR="003F477D" w:rsidRDefault="003F477D" w:rsidP="003F477D"/>
    <w:p w14:paraId="688F5FC2" w14:textId="77777777" w:rsidR="003F477D" w:rsidRPr="003F477D" w:rsidRDefault="003F477D" w:rsidP="003F477D"/>
    <w:p w14:paraId="5F5980B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4E159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B2A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AB71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F5F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F4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21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DAF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D5504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F5F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4E403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5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D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7A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0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0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9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DE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25017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6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6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15F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B705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8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8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B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ED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EB1F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9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B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4C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83C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EE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51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DE19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64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244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0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8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B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8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B3F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40FF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75FD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0E3A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779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D56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083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8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146C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4AB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EF11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E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D3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1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B2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9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8CB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9B9F4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F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9D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458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9B1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D97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817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EC8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3A41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F3B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BA4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352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4F3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0E2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6B4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9C6F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7E4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8A2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7C5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168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713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E9D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D9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FBE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9C2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C7E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506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6F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CB74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4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65E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57BF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6186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7296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FFB6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DF819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7A9E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0D1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ADB0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3D4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EA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AAFB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A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98A2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62C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F169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5BA4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0FD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168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D21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0265E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DB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78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F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0B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B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BB56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C23E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0C9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10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625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A59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EC5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E85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9B5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F09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0C7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3F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F1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18B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5D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B9A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D42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507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D14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76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D49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989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CE7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02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CA2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800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D56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546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8C1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32D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D1E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EA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0D1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2A5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60A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E35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F48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AEB5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675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5A2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AA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4A0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510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829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023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EB1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0C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50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1080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EE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7CB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3A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0E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E411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70A5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8638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633C1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66C6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C948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22C0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E43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EC4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57E4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3D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5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7793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D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2B5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EDA35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2BA24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18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583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A6D6D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D8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8D083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81077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081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A5338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A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3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7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1A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BB95A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5DD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A6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F2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2E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392CF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6A2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E0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73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A5E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0CE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7F3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45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48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3D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3030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2B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C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E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758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AC8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6BAB2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D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8E97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3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62D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CA78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1BC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A0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0B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9229C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72C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DD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74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24E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58F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E3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60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4BB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00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A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E6E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6FC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E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D7B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6B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E48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949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33E8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F3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8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7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0A3A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03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89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DA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C7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9DF6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81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92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B4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4C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5652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F5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3C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D8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13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456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7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FC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FE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11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BD6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7848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E61FA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D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B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FE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F960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80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F2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30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A30ED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FF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BF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83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4452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D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25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72C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116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FD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0C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CE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E8B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9F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CF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3F7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1E5C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E1D51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59D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66B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2635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88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26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6BB6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D003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928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13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3F6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259B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C9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E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6E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1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5F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38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B1D6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D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DB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6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C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92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8C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3FF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72EA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E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50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9DE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B3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61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8D9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093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2EA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C3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8696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54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6E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D13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F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63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D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7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D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B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197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F3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91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02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42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95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85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74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C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6B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216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705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45E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B0B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1A9DF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2B4E4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1D300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68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B8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CEF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7F0C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E126F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4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A2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6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04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3254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9F8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2902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DC7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1BE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33CE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7DD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B1A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5BE4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737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7D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C97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B75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F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5C0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571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A39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F0C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9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2EE8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952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C5F6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640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B1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3E3E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F1E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DED6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205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4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F19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AD6B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073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E8B8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2A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CC72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F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5A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B14E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1355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14:paraId="507457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5904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0BF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1A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6D0C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6A9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0D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82D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83C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92F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C6B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1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26D7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7C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8358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B29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5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329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2710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AA59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5</w:t>
            </w:r>
          </w:p>
        </w:tc>
      </w:tr>
      <w:tr w:rsidR="0003344F" w:rsidRPr="003F477D" w14:paraId="1ED8B4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F4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744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0DE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4EDF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4E9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88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2A24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02A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FFE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BBA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702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6CF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E15AD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6627A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61</w:t>
            </w:r>
          </w:p>
        </w:tc>
      </w:tr>
    </w:tbl>
    <w:p w14:paraId="1BFC17D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2B023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A020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2FA0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BC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B4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AA388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95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26F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CE8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7108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6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077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1A7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4F4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93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0E0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698A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4AE7E0" w14:textId="77777777" w:rsidR="009F39E7" w:rsidRPr="009F39E7" w:rsidRDefault="009F39E7" w:rsidP="009F39E7"/>
    <w:p w14:paraId="57AE78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5E51E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A00E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F2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DA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D7F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719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B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24B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331B9C" w14:textId="5B89AE5B" w:rsidR="0003344F" w:rsidRPr="003F477D" w:rsidRDefault="00B855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</w:tr>
      <w:tr w:rsidR="0003344F" w:rsidRPr="003F477D" w14:paraId="11C69BC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4D7D3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CA2E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76</w:t>
            </w:r>
          </w:p>
        </w:tc>
        <w:tc>
          <w:tcPr>
            <w:tcW w:w="2405" w:type="dxa"/>
            <w:vAlign w:val="center"/>
          </w:tcPr>
          <w:p w14:paraId="29753D8A" w14:textId="302A63C0" w:rsidR="0003344F" w:rsidRPr="003F477D" w:rsidRDefault="00B855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219</w:t>
            </w:r>
          </w:p>
        </w:tc>
      </w:tr>
      <w:tr w:rsidR="0003344F" w:rsidRPr="003F477D" w14:paraId="3490E3A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5296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6D46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2F8F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D1F7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7990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B79EBF" w14:textId="6F0983D7" w:rsidR="0003344F" w:rsidRPr="003F477D" w:rsidRDefault="00B855D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0651AF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A6C6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C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79761" w14:textId="44C0FF0A" w:rsidR="0003344F" w:rsidRPr="003F477D" w:rsidRDefault="00B855D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875A7A" w14:textId="234EA5BC" w:rsidR="0003344F" w:rsidRPr="003F477D" w:rsidRDefault="00B855D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942</w:t>
            </w:r>
          </w:p>
        </w:tc>
      </w:tr>
    </w:tbl>
    <w:p w14:paraId="2A0992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54A2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E61588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82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65D9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A41C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EF33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53E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1083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A51B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15DD8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DF40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F45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CB67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0ED1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32042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3DE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847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10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27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96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5EB4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DC764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D6FB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ED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0CA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4CAD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335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E4F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890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B25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AEB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AEF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804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561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B7F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60FC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EC0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2C0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B0F2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5201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1E5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104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60B2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7CDE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33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96B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FAC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5C7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C67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B245B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4600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FF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C1E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787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E56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6DC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7119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288E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F5D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57E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B0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E9A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BE1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163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B51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DF8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E566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92AE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48E1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EE0C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7081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ADA7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A2F387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25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1ED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86D5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906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7028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7F03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563A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1BA5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9F07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6FAC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E49D5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6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E1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64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E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7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02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E16F3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5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41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C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1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2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D30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D217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396B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9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1A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12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EC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73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594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7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3E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3EF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A32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58B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AB7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9D30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57209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14718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9D8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C22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E1D4B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8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93A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40D223" w14:textId="77777777" w:rsidR="0005176E" w:rsidRPr="0005176E" w:rsidRDefault="0005176E" w:rsidP="0005176E">
      <w:pPr>
        <w:spacing w:after="0"/>
      </w:pPr>
    </w:p>
    <w:p w14:paraId="19CA6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E4B3D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606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928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AFD5F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BA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FA2C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459EA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A4040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9E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6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4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B9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D265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A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F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551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77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0C2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D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20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EB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5F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62B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36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AE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76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CA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8A15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70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6BC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BA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9F2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29A0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2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6F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07ED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297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EBDE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B36F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931CA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73B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D4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54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B7E0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D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81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6C2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7044D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7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563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BDF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B13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EF5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C4D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642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7C0B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DF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EF4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D6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4A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2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85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A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373C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E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7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1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3E0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9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C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419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DC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F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E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8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4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D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6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B9F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F2F4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A53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2D8C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92C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56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F73F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E9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5A92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CF8A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F9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F8B9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11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AD49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14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5BD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887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2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2CE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A25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4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D2D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7EC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57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CE7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FAB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3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035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132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6DB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02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3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19A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BBA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CD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5D51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018B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5519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B33D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8BD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D880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D8F1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5C5F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E30F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3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7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6E33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B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F4D8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075</w:t>
            </w:r>
          </w:p>
        </w:tc>
      </w:tr>
      <w:tr w:rsidR="0003344F" w:rsidRPr="003F477D" w14:paraId="6BF661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A6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849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7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157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39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4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406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932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0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B9A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DC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8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E80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23D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1D74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BA05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75</w:t>
            </w:r>
          </w:p>
        </w:tc>
      </w:tr>
      <w:tr w:rsidR="0003344F" w:rsidRPr="003F477D" w14:paraId="7D54F3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A86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9DC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08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8607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7075</w:t>
            </w:r>
          </w:p>
        </w:tc>
      </w:tr>
    </w:tbl>
    <w:p w14:paraId="2A5751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CF1C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89F9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0DF6B1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AC41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2868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AB3E1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B41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6A27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6C6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15AB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309E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EFB4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10707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F9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8F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344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5C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08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6F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9472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5B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02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3B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15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19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E7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43C2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A4D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8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4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8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8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6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A5E5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B4F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3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B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E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5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EB26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D7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9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8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F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B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B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E8DE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F9C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11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AD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42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271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1E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E8D1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F7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05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FF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C4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96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E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E3EF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8BF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D7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3E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8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FD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30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86D3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3AC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D4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1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65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6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98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57C3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542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4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3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4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8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97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5CFB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4EB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7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4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B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F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33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2177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A317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7E6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5F2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A0D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6B3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439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2F25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B6F18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7E1E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1C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D55F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CD62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192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E390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A28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1B4C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B03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BB11CE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FDD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D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823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F4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424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CE6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FC97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5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2D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DF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2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36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0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9944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B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9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5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F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1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0D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B1EE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29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7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E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C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E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1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BDE7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2B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4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C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23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2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2B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CAB1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812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A55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D8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93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BC1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95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AC7B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1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B7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75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1A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03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BC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3B6B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54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35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59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F8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58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B8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D34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A9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C4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0B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EE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98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C5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83AE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27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9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5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0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B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FC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C960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7F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B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1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8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2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7A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13F2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719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147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265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5AE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3BB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0E1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4A05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CCFD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4F295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DF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92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4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128F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0D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B501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0446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2260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0594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B2C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5B1A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EBA8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F6F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509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42C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B73B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CE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A00C7" w14:textId="7B790512" w:rsidR="005E3B59" w:rsidRPr="003F477D" w:rsidRDefault="00B855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C9FB3" w14:textId="7988C25E" w:rsidR="005E3B59" w:rsidRPr="003F477D" w:rsidRDefault="00B855D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79</w:t>
            </w:r>
          </w:p>
        </w:tc>
      </w:tr>
      <w:tr w:rsidR="005E3B59" w:rsidRPr="003F477D" w14:paraId="4E20C2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7223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D13D9C" w14:textId="61DE169A" w:rsidR="005E3B59" w:rsidRPr="003F477D" w:rsidRDefault="00B855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355593" w14:textId="64337712" w:rsidR="005E3B59" w:rsidRPr="003F477D" w:rsidRDefault="00B855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579</w:t>
            </w:r>
          </w:p>
        </w:tc>
      </w:tr>
      <w:tr w:rsidR="0003344F" w:rsidRPr="003F477D" w14:paraId="549AAC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7D3F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C7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E273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6C6A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F22C5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3A5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14A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E3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30F9B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B9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4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6F5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89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62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6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877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5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EA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6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50FE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6C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2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6DA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DB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0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00D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73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7E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A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0C8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31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F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C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EF12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84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6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1E62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7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9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7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0F2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C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8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4E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D30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59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F5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3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E50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E1D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0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F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022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0F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67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1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CC5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F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85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8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BF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A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0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C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99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27C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9E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CB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864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D45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F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C755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BF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CDD7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329C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143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FDFB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0CAD11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B5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E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57D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6AB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5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0478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9A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99C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6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02E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2F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5D4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2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BBC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28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509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EA0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2E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BCA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E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BBF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DA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1E3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F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85B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7B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788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1A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C71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C4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96BD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EE63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8709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7A1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899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66EA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B06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12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ACC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66BA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F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9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9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F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2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3F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1D2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B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E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E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3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25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7AE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3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3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CF2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1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E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79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4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1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4C0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9357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A38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07AA2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E838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9E0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6DA1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991EF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59A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9D12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1A70B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63979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A632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818294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A0F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AB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545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B1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D8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41B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8583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1E65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F48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C187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7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013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BA0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0F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AA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AC2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AE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C5B0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6D58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90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7E9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D32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528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656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F8B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B16A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AE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460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AC1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EAE3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15B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57B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7A0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D7D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417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208C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81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2D4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DE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B7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AC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60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04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0FD3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11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055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06A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8EC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69E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53B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53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56AC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4D2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9CA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0F5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CCD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604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422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B853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D07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C7B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D49E3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A8C9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007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6A5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EFFE6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036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1C84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DC29D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3F3C0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FE2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4F924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652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6FE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D09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8CA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35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07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3397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729EF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ABAF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EB12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9D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017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E1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960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6B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514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18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98BC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DD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7D9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35B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C79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714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8C8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C20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117A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90E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66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8EB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17F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82B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E16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D6B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2199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8A63B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92AA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2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80D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A7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34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C0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633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28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0D1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A8C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7E6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2E4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6FB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F7E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961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F4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8CF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BA1F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4C2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E1B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0BE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09E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69C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A7C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1B8A9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83F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BEF5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A023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71B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4A1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ED3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AB4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359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604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06E8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F330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E58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C41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99F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9B2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CE2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F39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4090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DB90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3EF1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0126F1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48B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B5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4E8C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EC0EB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7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2B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03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5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CDFBA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72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E2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E5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8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70256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C5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9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F4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2FE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D527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6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E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0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5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F1C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3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F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51D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2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4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2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53C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A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0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8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5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7B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C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1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4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3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EF2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C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5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CB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2D8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E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A7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8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5FE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78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F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0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C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16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6D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B0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3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7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9BC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E355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EFFB2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30B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D5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B2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31EC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1D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292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8795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5AA06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05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EAB5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F2F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2D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52C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41ACE7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8E5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16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FF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D3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E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349BA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0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5B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89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6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8C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20F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2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0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2D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42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33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263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0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9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4B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1B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5D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6BD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26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8F5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0699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CD0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812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7868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2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1F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C7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AE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7C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047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3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D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A1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19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AD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F47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2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2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2E2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DF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06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A1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3E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166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996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60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368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15CA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2B2EF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E860F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535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3BA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6E12F2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9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2CF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03D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305D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B9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C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D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5F48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3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61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9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1C1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4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1F2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1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7F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4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F1B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1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2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A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2CF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7C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1F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1C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3F817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55AEF6" w14:textId="77777777" w:rsidR="006B42EC" w:rsidRDefault="006B42EC" w:rsidP="006B42EC"/>
    <w:p w14:paraId="3625BDDA" w14:textId="77777777" w:rsidR="006B42EC" w:rsidRDefault="006B42EC" w:rsidP="006B42EC"/>
    <w:p w14:paraId="60F12DA8" w14:textId="77777777" w:rsidR="006B42EC" w:rsidRPr="006B42EC" w:rsidRDefault="006B42EC" w:rsidP="006B42EC"/>
    <w:p w14:paraId="1F7181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90E0F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545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79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C4E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0D7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2D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2E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73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CB581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58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83F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416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471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606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208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FBB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A4E7A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F1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B2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A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28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3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4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C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27C2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88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3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B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A16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31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7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F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A11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6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0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90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53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75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F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CB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A41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B4DA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E02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8B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05E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DD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C9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A3C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31BD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51EE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2FF21F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8ED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EA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5E4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91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F1F2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CC1C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C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E22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B92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2913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97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A0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F4EC4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EC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A4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A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C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B7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8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8589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84C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29C7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C3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278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0D2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67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147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C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3B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2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8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12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3A1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5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3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F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0B1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50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07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0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7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750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A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7C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E63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24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8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B64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A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0F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029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B0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237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E3B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DA6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AD9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C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E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ED1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1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AD1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FFB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AFE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5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F085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1D2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827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809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F6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2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F124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CDC5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5F37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5B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91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7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3B0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5EE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D0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F17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A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6C9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D8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06F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D142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FD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43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9AD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B7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C51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8B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D2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58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C7F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E61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25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413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1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1A2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35F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5792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9670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3F3A4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1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86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450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2CC8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C4C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E5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D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06F5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5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3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08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53E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9F3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1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F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043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B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6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2E4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2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8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E50A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E1B6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A4656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010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95F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7A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5A3A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F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4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7851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E8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5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630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CFA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3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5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BB50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618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96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9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960F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E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F3D7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B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5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9F94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214E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29160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29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D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38D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59C6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67789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FB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E0F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2BF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402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E70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2D6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AB8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24A88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A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E3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6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57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9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E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D3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0BE28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1806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E9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6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3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3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F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3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BF49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D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DE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DB4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027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08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6E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F2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76C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A7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D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D4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42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5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6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2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8AC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9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9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25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2E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2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C5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8AA1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F7F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7BF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BA4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89E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A66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E9B0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F26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340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2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B51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7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2472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E6A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67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70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44A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05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90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823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E9AC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5B6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B6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E0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A55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97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EC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531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97A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7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798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C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2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35C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5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5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4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8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00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96C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D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F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06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29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D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32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7E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614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01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23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A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51A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D644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00C8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F13F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8FC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A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9D34B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B0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37F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D9C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4D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C0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64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0400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6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5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B1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F2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9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EC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2CB5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D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2D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F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7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7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02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14:paraId="3D260B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B4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4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2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6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2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8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0B5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9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74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63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BE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32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4B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8BA6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BF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7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0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8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F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03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DA6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7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8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3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2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B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005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5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F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2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2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CA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82B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7E2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D72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12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9A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D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157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C5BC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8A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D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F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E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D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1BF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F7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0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B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D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E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E3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318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B8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A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2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E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F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8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04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D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4D3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A9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1A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41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BE3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</w:tr>
      <w:tr w:rsidR="0003344F" w:rsidRPr="003F477D" w14:paraId="6C8B45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15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C6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D7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E5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C1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D0B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3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39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A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5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6E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CF8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3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58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E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B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6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D1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</w:tr>
      <w:tr w:rsidR="0003344F" w:rsidRPr="003F477D" w14:paraId="0AFB3D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F44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E11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DB1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06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86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A47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361</w:t>
            </w:r>
          </w:p>
        </w:tc>
      </w:tr>
      <w:tr w:rsidR="0003344F" w:rsidRPr="003F477D" w14:paraId="42F69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F2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5DB7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29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E41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AD1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711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D2C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8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A1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0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7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5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F549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ACE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0F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87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4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1B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ED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C5E4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E9793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6A714E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C58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6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F31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3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54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0E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6056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F8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3B7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6A83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6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0B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2B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89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F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B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490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E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E3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E82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72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D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1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5E7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0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3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F7E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C7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1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9DD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4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6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4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0C9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9A1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F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5DE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B6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C8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3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7EF4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9C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E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7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05C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3B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50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E9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26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895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FD8F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403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C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9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B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75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237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0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D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20C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5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E80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5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5FE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D3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D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A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5F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4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3A3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5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E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E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3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CB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075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8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4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0B7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706E0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9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D9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9B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11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F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B57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8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9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1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1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73D0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79E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D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4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2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7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3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D193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0C835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C35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4ACA04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E3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418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1AD7D7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360B93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7AEE0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0A0B4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3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ADE22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69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3973"/>
    <w:rsid w:val="00B7696D"/>
    <w:rsid w:val="00B80DB6"/>
    <w:rsid w:val="00B855D5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324474B"/>
  <w15:docId w15:val="{03859548-7679-46AD-A0D0-F93B07B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66</Words>
  <Characters>26973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5-03T14:52:00Z</dcterms:created>
  <dcterms:modified xsi:type="dcterms:W3CDTF">2021-05-03T15:00:00Z</dcterms:modified>
</cp:coreProperties>
</file>